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58F3FB" w:rsidR="00E4321B" w:rsidRPr="00E4321B" w:rsidRDefault="005C76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854053" w:rsidR="00DF4FD8" w:rsidRPr="00DF4FD8" w:rsidRDefault="005C76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42997E" w:rsidR="00DF4FD8" w:rsidRPr="0075070E" w:rsidRDefault="005C76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A418A0" w:rsidR="00DF4FD8" w:rsidRPr="00DF4FD8" w:rsidRDefault="005C7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1AA1EC" w:rsidR="00DF4FD8" w:rsidRPr="00DF4FD8" w:rsidRDefault="005C7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2AFB8F" w:rsidR="00DF4FD8" w:rsidRPr="00DF4FD8" w:rsidRDefault="005C7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89ABD8" w:rsidR="00DF4FD8" w:rsidRPr="00DF4FD8" w:rsidRDefault="005C7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9AF09F" w:rsidR="00DF4FD8" w:rsidRPr="00DF4FD8" w:rsidRDefault="005C7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E3CBB3" w:rsidR="00DF4FD8" w:rsidRPr="00DF4FD8" w:rsidRDefault="005C7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20234B" w:rsidR="00DF4FD8" w:rsidRPr="00DF4FD8" w:rsidRDefault="005C7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09F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717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0BF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B6B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B69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7A354A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A004C63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4189E3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5DCBD42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6719CE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482AFE" w:rsidR="00DF4FD8" w:rsidRPr="005C762C" w:rsidRDefault="005C76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6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0706567" w:rsidR="00DF4FD8" w:rsidRPr="005C762C" w:rsidRDefault="005C76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6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99ABF0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A908462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22F2F6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FD36D3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836DF9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F87D2B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74FFF70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EBC7CE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DBBB99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71BC73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DFB1F91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3531E37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8C4DCF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93B471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DA3DFD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DBE759E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0167DA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446B70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73A57AF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EA8184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147142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FFCC7DE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B5573F3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4E0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D0F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EBB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DA4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12C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C6C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CB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63B277" w:rsidR="00B87141" w:rsidRPr="0075070E" w:rsidRDefault="005C76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B33F9A" w:rsidR="00B87141" w:rsidRPr="00DF4FD8" w:rsidRDefault="005C7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DE4559" w:rsidR="00B87141" w:rsidRPr="00DF4FD8" w:rsidRDefault="005C7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4CEF0A" w:rsidR="00B87141" w:rsidRPr="00DF4FD8" w:rsidRDefault="005C7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384562" w:rsidR="00B87141" w:rsidRPr="00DF4FD8" w:rsidRDefault="005C7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94614F" w:rsidR="00B87141" w:rsidRPr="00DF4FD8" w:rsidRDefault="005C7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6F4824" w:rsidR="00B87141" w:rsidRPr="00DF4FD8" w:rsidRDefault="005C7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0411D6" w:rsidR="00B87141" w:rsidRPr="00DF4FD8" w:rsidRDefault="005C7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503889" w:rsidR="00DF0BAE" w:rsidRPr="005C762C" w:rsidRDefault="005C76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6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360E6A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731AEE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6F4159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DD04DB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804A03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C5C554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B91A53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220F14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F35850" w:rsidR="00DF0BAE" w:rsidRPr="005C762C" w:rsidRDefault="005C76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6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7D4BCF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EAD3DE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AB796F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772285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9172BE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6C7900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C7B437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7F6BDC4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280AD5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5AC432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E9C88C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158D4C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6F31EA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DCB9C8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0F6A0A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37D52ED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7C2936A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E411CF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A46918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E3DFC9D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97D9882" w:rsidR="00DF0BAE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250A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3A5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CB7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FA2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3EA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3C9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423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7AA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2DD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A0B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DA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2D75B9" w:rsidR="00857029" w:rsidRPr="0075070E" w:rsidRDefault="005C76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224BB3" w:rsidR="00857029" w:rsidRPr="00DF4FD8" w:rsidRDefault="005C7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284D3B" w:rsidR="00857029" w:rsidRPr="00DF4FD8" w:rsidRDefault="005C7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589556" w:rsidR="00857029" w:rsidRPr="00DF4FD8" w:rsidRDefault="005C7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F542D2" w:rsidR="00857029" w:rsidRPr="00DF4FD8" w:rsidRDefault="005C7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ABCFF0" w:rsidR="00857029" w:rsidRPr="00DF4FD8" w:rsidRDefault="005C7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79A740" w:rsidR="00857029" w:rsidRPr="00DF4FD8" w:rsidRDefault="005C7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E0C91C" w:rsidR="00857029" w:rsidRPr="00DF4FD8" w:rsidRDefault="005C7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034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958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7DE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C25BE3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4E1B1C4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6E0AA83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1E85893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3FABB5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1E9B03F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810795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20A842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ADE7A7D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7169545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E82FFE8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39FC16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F6DC4E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BEDBCC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38CAC7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DC4DAD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EB7AB0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0BC082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1B4235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5EC7BC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5A9012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C46E2B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BB91A4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D6454D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3BEFA0D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079D42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E47729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BDECF7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CFE4384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80EFDC" w:rsidR="00DF4FD8" w:rsidRPr="004020EB" w:rsidRDefault="005C7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B7E8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E32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8D4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CE9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F38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1D4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301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E79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934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7BB748" w:rsidR="00C54E9D" w:rsidRDefault="005C762C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4C72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939834" w:rsidR="00C54E9D" w:rsidRDefault="005C762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D586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CD0702" w:rsidR="00C54E9D" w:rsidRDefault="005C762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A59A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E0A21A" w:rsidR="00C54E9D" w:rsidRDefault="005C762C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1F0B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AC2C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1BEA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2C3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ED4D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11F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C8F4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384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5233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091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9262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762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3 - Q2 Calendar</dc:title>
  <dc:subject>Quarter 2 Calendar with Mexico Holidays</dc:subject>
  <dc:creator>General Blue Corporation</dc:creator>
  <keywords>Mexico 2023 - Q2 Calendar, Printable, Easy to Customize, Holiday Calendar</keywords>
  <dc:description/>
  <dcterms:created xsi:type="dcterms:W3CDTF">2019-12-12T15:31:00.0000000Z</dcterms:created>
  <dcterms:modified xsi:type="dcterms:W3CDTF">2022-10-1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